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E5095A" w:rsidR="00DF4FD8" w:rsidRPr="00A410FF" w:rsidRDefault="002B5D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0BFDCA" w:rsidR="00222997" w:rsidRPr="0078428F" w:rsidRDefault="002B5D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D79DF6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7E073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58D8C1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E3553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DE53E9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9B57E1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9D3AB8" w:rsidR="00222997" w:rsidRPr="00927C1B" w:rsidRDefault="002B5D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A48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467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F8F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E3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8B7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100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93FEE2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95E07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7748D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14A505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95893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AE4C9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B4D963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0653B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638054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061064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CCBEC2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4E68FB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F3D1DC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276FE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598EE8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75386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CDD50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1FF2CA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54509F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390E28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4AE281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92E18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69CCBD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3ED434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F9833E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6C55B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9381B5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831A5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6966F8" w:rsidR="0041001E" w:rsidRPr="004B120E" w:rsidRDefault="002B5D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5D7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4 Calendar</dc:title>
  <dc:subject>Free printable February 1744 Calendar</dc:subject>
  <dc:creator>General Blue Corporation</dc:creator>
  <keywords>February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